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5FFB8DBB" w:rsidR="00556C45" w:rsidRDefault="00556C45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  <w:r w:rsidRPr="006B3770">
        <w:rPr>
          <w:rFonts w:ascii="Calibri" w:eastAsia="Calibri" w:hAnsi="Calibri" w:cs="Arial"/>
          <w:sz w:val="28"/>
          <w:szCs w:val="28"/>
          <w:lang w:bidi="cy-GB"/>
        </w:rPr>
        <w:t>Cynhadledd Flynyddol WISERD 2023 – 'Cymdeithas sifil a llywodraethu mewn oes o argyfwng'</w:t>
      </w:r>
    </w:p>
    <w:p w14:paraId="1A2A8161" w14:textId="77777777" w:rsidR="00AF41B3" w:rsidRPr="00513F05" w:rsidRDefault="00AF41B3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color w:val="FF0000"/>
          <w:sz w:val="28"/>
          <w:szCs w:val="28"/>
        </w:rPr>
      </w:pPr>
    </w:p>
    <w:p w14:paraId="54777C23" w14:textId="42569CB9" w:rsidR="00556C45" w:rsidRPr="006B3770" w:rsidRDefault="00B16A70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-GB"/>
        </w:rPr>
        <w:t>28–29 Mehefin 2023</w:t>
      </w:r>
    </w:p>
    <w:p w14:paraId="06E22408" w14:textId="41B3F898" w:rsidR="00556C45" w:rsidRPr="006B3770" w:rsidRDefault="00B16A70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-GB"/>
        </w:rPr>
        <w:t xml:space="preserve">Prifysgol Bangor  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Default="00556C45" w:rsidP="003B38F4">
      <w:pPr>
        <w:spacing w:line="276" w:lineRule="auto"/>
        <w:jc w:val="center"/>
        <w:rPr>
          <w:rFonts w:ascii="Calibri" w:hAnsi="Calibri" w:cs="Arial"/>
          <w:b/>
          <w:color w:val="800080"/>
          <w:spacing w:val="-3"/>
          <w:sz w:val="28"/>
          <w:szCs w:val="28"/>
        </w:rPr>
      </w:pPr>
      <w:r w:rsidRPr="006B3770">
        <w:rPr>
          <w:rFonts w:ascii="Calibri" w:eastAsia="Calibri" w:hAnsi="Calibri" w:cs="Arial"/>
          <w:b/>
          <w:color w:val="800080"/>
          <w:spacing w:val="-3"/>
          <w:sz w:val="28"/>
          <w:szCs w:val="28"/>
          <w:lang w:bidi="cy-GB"/>
        </w:rPr>
        <w:t>PROFFORMA CRYNODEB</w:t>
      </w:r>
    </w:p>
    <w:p w14:paraId="3A653122" w14:textId="7B08AD79" w:rsidR="00556C45" w:rsidRPr="00AF41B3" w:rsidRDefault="003B38F4" w:rsidP="003B38F4">
      <w:pPr>
        <w:spacing w:line="276" w:lineRule="auto"/>
        <w:jc w:val="center"/>
        <w:rPr>
          <w:rFonts w:ascii="Calibri" w:hAnsi="Calibri" w:cs="Calibri"/>
          <w:b/>
          <w:spacing w:val="-3"/>
          <w:sz w:val="28"/>
          <w:szCs w:val="28"/>
          <w:u w:val="single"/>
        </w:rPr>
      </w:pPr>
      <w:r w:rsidRPr="00AF41B3">
        <w:rPr>
          <w:rFonts w:ascii="Calibri" w:eastAsia="Calibri" w:hAnsi="Calibri" w:cs="Calibri"/>
          <w:b/>
          <w:sz w:val="28"/>
          <w:szCs w:val="28"/>
          <w:lang w:bidi="cy-GB"/>
        </w:rPr>
        <w:t xml:space="preserve">Dyddiad cau ar gyfer cyflwyno crynodebau – </w:t>
      </w:r>
      <w:r w:rsidR="00F76967" w:rsidRPr="00F76967">
        <w:rPr>
          <w:rFonts w:ascii="Calibri" w:eastAsia="Calibri" w:hAnsi="Calibri" w:cs="Calibri"/>
          <w:b/>
          <w:sz w:val="28"/>
          <w:szCs w:val="28"/>
          <w:lang w:bidi="cy-GB"/>
        </w:rPr>
        <w:t xml:space="preserve">9am ddydd Gwener, </w:t>
      </w:r>
      <w:r w:rsidR="008339FA" w:rsidRPr="008339FA">
        <w:rPr>
          <w:rFonts w:ascii="Calibri" w:eastAsia="Calibri" w:hAnsi="Calibri" w:cs="Calibri"/>
          <w:b/>
          <w:sz w:val="28"/>
          <w:szCs w:val="28"/>
          <w:lang w:bidi="cy-GB"/>
        </w:rPr>
        <w:t>10 Chwefror</w:t>
      </w:r>
      <w:r w:rsidR="00F76967" w:rsidRPr="00F76967">
        <w:rPr>
          <w:rFonts w:ascii="Calibri" w:eastAsia="Calibri" w:hAnsi="Calibri" w:cs="Calibri"/>
          <w:b/>
          <w:sz w:val="28"/>
          <w:szCs w:val="28"/>
          <w:lang w:bidi="cy-GB"/>
        </w:rPr>
        <w:t xml:space="preserve"> 2023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lang w:bidi="cy-GB"/>
              </w:rPr>
              <w:t>Manylion y cynnig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eitl y Cynnig</w:t>
            </w:r>
          </w:p>
        </w:tc>
        <w:tc>
          <w:tcPr>
            <w:tcW w:w="6437" w:type="dxa"/>
            <w:gridSpan w:val="11"/>
            <w:vAlign w:val="center"/>
          </w:tcPr>
          <w:p w14:paraId="7BFFA408" w14:textId="1F83321B" w:rsidR="00556C45" w:rsidRPr="00911E38" w:rsidRDefault="00911E38" w:rsidP="00B16A70">
            <w:pPr>
              <w:ind w:left="-360" w:right="-334"/>
              <w:rPr>
                <w:b/>
                <w:sz w:val="20"/>
                <w:szCs w:val="20"/>
              </w:rPr>
            </w:pPr>
            <w:r w:rsidRPr="00911E38">
              <w:rPr>
                <w:b/>
                <w:sz w:val="20"/>
                <w:szCs w:val="20"/>
                <w:lang w:bidi="cy-GB"/>
              </w:rPr>
              <w:t xml:space="preserve"> </w:t>
            </w: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Gynnig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B602535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apur Unigol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Gweithdy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oster/darn arddangosfa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Symposiwm </w:t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anel 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264ED2" w:rsidRPr="006B3770" w14:paraId="3B08D1B3" w14:textId="77777777" w:rsidTr="00E11FC5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Cynhadledd </w:t>
            </w:r>
          </w:p>
          <w:p w14:paraId="6BCFC9E6" w14:textId="77777777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hema Arfaethedig</w:t>
            </w:r>
            <w:r w:rsidRPr="006B3770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-GB"/>
              </w:rPr>
              <w:t xml:space="preserve"> (gweler y galwad am bapurau)</w:t>
            </w:r>
          </w:p>
          <w:p w14:paraId="33D891A2" w14:textId="65C3A010" w:rsidR="00264ED2" w:rsidRPr="006B3770" w:rsidRDefault="00264ED2" w:rsidP="0073341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87FD36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3E04E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1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1657B3B1" w14:textId="05265AAB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  <w:lang w:bidi="cy-GB"/>
              </w:rPr>
              <w:t>Argyfyngau byd-eang a lleol, llywodraethu, a chymdeithas sifil</w:t>
            </w:r>
          </w:p>
        </w:tc>
        <w:tc>
          <w:tcPr>
            <w:tcW w:w="2145" w:type="dxa"/>
            <w:gridSpan w:val="5"/>
            <w:vAlign w:val="center"/>
          </w:tcPr>
          <w:p w14:paraId="4AFD67E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8D86B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2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3D955DD9" w14:textId="04259807" w:rsidR="00264ED2" w:rsidRPr="0090376C" w:rsidRDefault="00B16A70" w:rsidP="00A42A0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  <w:lang w:bidi="cy-GB"/>
              </w:rPr>
              <w:t>Newid hinsawdd, lle a chymdeithas sifil</w:t>
            </w:r>
          </w:p>
        </w:tc>
        <w:tc>
          <w:tcPr>
            <w:tcW w:w="2011" w:type="dxa"/>
            <w:gridSpan w:val="2"/>
            <w:vAlign w:val="center"/>
          </w:tcPr>
          <w:p w14:paraId="437868E2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3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263E31CA" w14:textId="24F74300" w:rsidR="00264ED2" w:rsidRPr="0090376C" w:rsidRDefault="00B16A70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  <w:lang w:bidi="cy-GB"/>
              </w:rPr>
              <w:t>Cymryd rhan, diwylliant a hunaniaeth iaith</w:t>
            </w:r>
          </w:p>
        </w:tc>
      </w:tr>
      <w:tr w:rsidR="00264ED2" w:rsidRPr="006B3770" w14:paraId="7C6DFCE4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C115E51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F5EF078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4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2464AD56" w14:textId="5FF7702C" w:rsidR="00264ED2" w:rsidRPr="0090376C" w:rsidRDefault="00B16A70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t>Gwaith, bywoliaeth a chyfiawnder cymdeithasol</w:t>
            </w:r>
          </w:p>
        </w:tc>
        <w:tc>
          <w:tcPr>
            <w:tcW w:w="2145" w:type="dxa"/>
            <w:gridSpan w:val="5"/>
            <w:vAlign w:val="center"/>
          </w:tcPr>
          <w:p w14:paraId="58EC806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05DFC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5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455A78EF" w14:textId="096F3A8D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t>Daearyddiaethau</w:t>
            </w:r>
            <w:proofErr w:type="spellEnd"/>
            <w:r w:rsidRP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 anghydraddoldeb a chyfiawnder cymdeithasol</w:t>
            </w:r>
          </w:p>
        </w:tc>
        <w:tc>
          <w:tcPr>
            <w:tcW w:w="2011" w:type="dxa"/>
            <w:gridSpan w:val="2"/>
            <w:vAlign w:val="center"/>
          </w:tcPr>
          <w:p w14:paraId="40AD14A2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6C84E18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6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3ADE479C" w14:textId="3F79B8F4" w:rsidR="00264ED2" w:rsidRPr="0090376C" w:rsidRDefault="00B16A70" w:rsidP="007E444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  <w:lang w:bidi="cy-GB"/>
              </w:rPr>
              <w:t>Cysylltiadau byd-eang Cymru: cymdeithas sifil a chymryd rhan mewn cyd-destun</w:t>
            </w:r>
          </w:p>
        </w:tc>
      </w:tr>
      <w:tr w:rsidR="00264ED2" w:rsidRPr="006B3770" w14:paraId="1827C297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B68C6F7" w14:textId="34240E54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7  </w:t>
            </w:r>
            <w:r w:rsid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6BD3BBAE" w14:textId="6D726EDB" w:rsidR="00264ED2" w:rsidRPr="0090376C" w:rsidRDefault="00B16A70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t>Cymryd rhan a chymdeithas sifil drwy gwrs bywyd</w:t>
            </w:r>
          </w:p>
        </w:tc>
        <w:tc>
          <w:tcPr>
            <w:tcW w:w="2145" w:type="dxa"/>
            <w:gridSpan w:val="5"/>
            <w:vAlign w:val="center"/>
          </w:tcPr>
          <w:p w14:paraId="76884669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CA460B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8 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34D3ED6F" w14:textId="00F3BAF5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t>Cymryd rhan mewn addysg a’r farchnad lafur</w:t>
            </w:r>
          </w:p>
        </w:tc>
        <w:tc>
          <w:tcPr>
            <w:tcW w:w="2011" w:type="dxa"/>
            <w:gridSpan w:val="2"/>
            <w:vAlign w:val="center"/>
          </w:tcPr>
          <w:p w14:paraId="2145A245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9 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41489277" w14:textId="2DD55996" w:rsidR="00264ED2" w:rsidRPr="0090376C" w:rsidRDefault="00B16A70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t>Gweithio gyda chymunedau</w:t>
            </w:r>
          </w:p>
        </w:tc>
      </w:tr>
      <w:tr w:rsidR="00264ED2" w:rsidRPr="006B3770" w14:paraId="09439961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C7E8950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E452B4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10 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12665D30" w14:textId="7C50DCAC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 w:cs="Arial"/>
                <w:lang w:bidi="cy-GB"/>
              </w:rPr>
              <w:t xml:space="preserve">Ymchwil i </w:t>
            </w:r>
            <w:proofErr w:type="spellStart"/>
            <w:r w:rsidRPr="00B16A70">
              <w:rPr>
                <w:rFonts w:asciiTheme="minorHAnsi" w:hAnsiTheme="minorHAnsi" w:cs="Arial"/>
                <w:lang w:bidi="cy-GB"/>
              </w:rPr>
              <w:t>actifiaeth</w:t>
            </w:r>
            <w:proofErr w:type="spellEnd"/>
            <w:r w:rsidRPr="00B16A70">
              <w:rPr>
                <w:rFonts w:asciiTheme="minorHAnsi" w:hAnsiTheme="minorHAnsi" w:cs="Arial"/>
                <w:lang w:bidi="cy-GB"/>
              </w:rPr>
              <w:t xml:space="preserve"> a chymdeithas sifil</w:t>
            </w:r>
          </w:p>
        </w:tc>
        <w:tc>
          <w:tcPr>
            <w:tcW w:w="2145" w:type="dxa"/>
            <w:gridSpan w:val="5"/>
            <w:vAlign w:val="center"/>
          </w:tcPr>
          <w:p w14:paraId="46E4B161" w14:textId="4CFBFCC1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11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  <w:p w14:paraId="7C11A5E4" w14:textId="56469891" w:rsidR="00264ED2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Ymgymryd ag ymchwil am gymryd rhan a gweithredu</w:t>
            </w:r>
          </w:p>
        </w:tc>
        <w:tc>
          <w:tcPr>
            <w:tcW w:w="2011" w:type="dxa"/>
            <w:gridSpan w:val="2"/>
            <w:vAlign w:val="center"/>
          </w:tcPr>
          <w:p w14:paraId="24CB1628" w14:textId="642C98EA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12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  <w:p w14:paraId="4C162984" w14:textId="1E1DD1F4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Agor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rynodeb o’r Cynnig</w:t>
            </w:r>
          </w:p>
          <w:p w14:paraId="3DA9ABF4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>Rhowch uchafswm o 500 o eiriau gyda manylion y cynnig, gan gynnwys cefndir yr ymchwil a’i fframwaith damcaniaethol; cwestiynau ymchwil a/neu ganolbwynt yr ymchwil; methodoleg a ffynonellau data</w:t>
            </w:r>
          </w:p>
          <w:p w14:paraId="64640660" w14:textId="59578702" w:rsidR="008A37D8" w:rsidRP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8A37D8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-GB"/>
              </w:rPr>
              <w:t xml:space="preserve">Nodwch mai’r slot amser ar gyfer cyflwyniad llafar mewn sesiwn yw 15 neu 20 munud 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02F17744" w14:textId="7E87E7E8" w:rsidR="00556C45" w:rsidRPr="006B3770" w:rsidRDefault="002425EF" w:rsidP="00B16A70">
            <w:pPr>
              <w:ind w:left="22" w:right="75"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lang w:bidi="cy-GB"/>
              </w:rPr>
              <w:t xml:space="preserve"> </w:t>
            </w: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Gofynion Penodol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 xml:space="preserve">Rhowch fanylion unrhyw ofynion penodol sydd gennych fel cyfieithu ar y pryd, cymorth, cymorth </w:t>
            </w:r>
            <w:proofErr w:type="spellStart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>clyweledol</w:t>
            </w:r>
            <w:proofErr w:type="spellEnd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>, lle ychwanegol ar gyfer cyflwyniad. Nodwch hefyd yr iaith yr ydych yn bwriadu cyflwyno ynddi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nylion y Prif Gynigydd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lastRenderedPageBreak/>
              <w:t xml:space="preserve">Teitl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r 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is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5BF620C3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Yr Athro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r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Dr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Arall (nodwch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02340C4D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Enw a Chyfeiriad y Sefydliad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 </w:t>
            </w:r>
            <w:r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 xml:space="preserve">(gan gynnwys manylion adran/canolfan)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0C53B42E" w:rsidR="00556C45" w:rsidRPr="002425EF" w:rsidRDefault="00556C45" w:rsidP="002425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1A77F620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eiriad E-bost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101F57C2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rifysgol/sefydliad ymchwil academaidd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Sector preifat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Arall (nodwch) </w:t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Trydydd sector / sector gwirfoddol: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Sector polisi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Disgyblaeth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3D198228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-GB"/>
                  </w:rPr>
                  <w:t>Cymdeithaseg (SOC)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05BD3DF3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-GB"/>
                  </w:rPr>
                  <w:t>Economeg (ECON)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rynodeb o Ddiddordebau Ymchwil</w:t>
            </w:r>
          </w:p>
        </w:tc>
        <w:tc>
          <w:tcPr>
            <w:tcW w:w="6437" w:type="dxa"/>
            <w:gridSpan w:val="11"/>
            <w:vAlign w:val="center"/>
          </w:tcPr>
          <w:p w14:paraId="6FB56036" w14:textId="77777777" w:rsidR="00556C45" w:rsidRDefault="00556C45" w:rsidP="00BD4CDB">
            <w:pPr>
              <w:autoSpaceDE w:val="0"/>
              <w:autoSpaceDN w:val="0"/>
              <w:adjustRightInd w:val="0"/>
              <w:rPr>
                <w:color w:val="383735"/>
                <w:shd w:val="clear" w:color="auto" w:fill="FFFFFF"/>
              </w:rPr>
            </w:pPr>
          </w:p>
          <w:p w14:paraId="427A13EB" w14:textId="602E6A6A" w:rsidR="00A322AE" w:rsidRPr="000816D8" w:rsidRDefault="00A322AE" w:rsidP="00BD4C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Ydych chi'n fyfyriwr PhD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Ydw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0E2B0A8E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Nac ydw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Dolen at Fywgraffiad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4F4F9CF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Cyfrifon Twitter i’w cynnwys yn y llyfryn Crynodeb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nylion cyd-awduron a chyd-gyflwynwyr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eiriad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eiriad E-bost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04CD9F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556C45" w:rsidRPr="000816D8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Enw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Cyfeiriad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eiriad E-bo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lastRenderedPageBreak/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8339F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FA1C" w14:textId="77777777" w:rsidR="00CE5540" w:rsidRDefault="00CE5540">
      <w:r>
        <w:separator/>
      </w:r>
    </w:p>
  </w:endnote>
  <w:endnote w:type="continuationSeparator" w:id="0">
    <w:p w14:paraId="733E0E0C" w14:textId="77777777" w:rsidR="00CE5540" w:rsidRDefault="00C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09723E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-GB"/>
      </w:rPr>
      <w:fldChar w:fldCharType="begin"/>
    </w:r>
    <w:r>
      <w:rPr>
        <w:rStyle w:val="PageNumber"/>
        <w:lang w:bidi="cy-GB"/>
      </w:rPr>
      <w:instrText xml:space="preserve">PAGE  </w:instrText>
    </w:r>
    <w:r>
      <w:rPr>
        <w:rStyle w:val="PageNumber"/>
        <w:lang w:bidi="cy-GB"/>
      </w:rPr>
      <w:fldChar w:fldCharType="end"/>
    </w:r>
  </w:p>
  <w:p w14:paraId="1251B8C0" w14:textId="77777777" w:rsidR="0009723E" w:rsidRDefault="0083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3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4F4EBF09" w14:textId="7BFCCD78" w:rsidR="0009723E" w:rsidRPr="0039002E" w:rsidRDefault="008339FA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1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6B070BBF" w14:textId="575B0727" w:rsidR="0009723E" w:rsidRDefault="0083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2B24" w14:textId="77777777" w:rsidR="00CE5540" w:rsidRDefault="00CE5540">
      <w:r>
        <w:separator/>
      </w:r>
    </w:p>
  </w:footnote>
  <w:footnote w:type="continuationSeparator" w:id="0">
    <w:p w14:paraId="5959447B" w14:textId="77777777" w:rsidR="00CE5540" w:rsidRDefault="00CE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52EDAE3" w:rsidR="0009723E" w:rsidRDefault="00FA2DC9" w:rsidP="00FA2DC9">
    <w:pPr>
      <w:pStyle w:val="Header"/>
      <w:tabs>
        <w:tab w:val="clear" w:pos="4153"/>
        <w:tab w:val="clear" w:pos="8306"/>
        <w:tab w:val="left" w:pos="9195"/>
        <w:tab w:val="left" w:pos="9480"/>
        <w:tab w:val="right" w:pos="9746"/>
      </w:tabs>
    </w:pPr>
    <w:r>
      <w:rPr>
        <w:noProof/>
        <w:lang w:bidi="cy-GB"/>
      </w:rPr>
      <w:drawing>
        <wp:anchor distT="0" distB="0" distL="114300" distR="114300" simplePos="0" relativeHeight="251665408" behindDoc="0" locked="0" layoutInCell="1" allowOverlap="1" wp14:anchorId="6A0C2FA2" wp14:editId="1F044E2A">
          <wp:simplePos x="0" y="0"/>
          <wp:positionH relativeFrom="column">
            <wp:posOffset>5524500</wp:posOffset>
          </wp:positionH>
          <wp:positionV relativeFrom="paragraph">
            <wp:posOffset>-217170</wp:posOffset>
          </wp:positionV>
          <wp:extent cx="802640" cy="30543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cy-GB"/>
      </w:rPr>
      <w:tab/>
    </w:r>
    <w:r>
      <w:rPr>
        <w:lang w:bidi="cy-GB"/>
      </w:rPr>
      <w:tab/>
    </w:r>
    <w:r>
      <w:rPr>
        <w:lang w:bidi="cy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29DDEC51" w:rsidR="0009723E" w:rsidRDefault="00FA2DC9">
    <w:pPr>
      <w:pStyle w:val="Header"/>
    </w:pPr>
    <w:r>
      <w:rPr>
        <w:noProof/>
        <w:lang w:bidi="cy-GB"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816D8"/>
    <w:rsid w:val="00147E00"/>
    <w:rsid w:val="00182412"/>
    <w:rsid w:val="0018530C"/>
    <w:rsid w:val="001B2D45"/>
    <w:rsid w:val="001C6D52"/>
    <w:rsid w:val="00215220"/>
    <w:rsid w:val="002425EF"/>
    <w:rsid w:val="00253F25"/>
    <w:rsid w:val="00264ED2"/>
    <w:rsid w:val="00274F15"/>
    <w:rsid w:val="002872A9"/>
    <w:rsid w:val="00297C7E"/>
    <w:rsid w:val="002F542C"/>
    <w:rsid w:val="00354162"/>
    <w:rsid w:val="0036535A"/>
    <w:rsid w:val="0037493B"/>
    <w:rsid w:val="003B38F4"/>
    <w:rsid w:val="00415466"/>
    <w:rsid w:val="00444461"/>
    <w:rsid w:val="0049287F"/>
    <w:rsid w:val="004D377E"/>
    <w:rsid w:val="00513F05"/>
    <w:rsid w:val="005142CC"/>
    <w:rsid w:val="00556C45"/>
    <w:rsid w:val="005A3602"/>
    <w:rsid w:val="005A3A7D"/>
    <w:rsid w:val="005E063E"/>
    <w:rsid w:val="00670464"/>
    <w:rsid w:val="006A7A99"/>
    <w:rsid w:val="006D6A7B"/>
    <w:rsid w:val="006E7A40"/>
    <w:rsid w:val="00733412"/>
    <w:rsid w:val="007B2CC0"/>
    <w:rsid w:val="007E444C"/>
    <w:rsid w:val="00803928"/>
    <w:rsid w:val="008339FA"/>
    <w:rsid w:val="00840A80"/>
    <w:rsid w:val="008A37D8"/>
    <w:rsid w:val="008E55CB"/>
    <w:rsid w:val="0090376C"/>
    <w:rsid w:val="00911079"/>
    <w:rsid w:val="00911E38"/>
    <w:rsid w:val="009B155B"/>
    <w:rsid w:val="00A1508D"/>
    <w:rsid w:val="00A23CA2"/>
    <w:rsid w:val="00A25BD0"/>
    <w:rsid w:val="00A322AE"/>
    <w:rsid w:val="00A42A05"/>
    <w:rsid w:val="00A637F3"/>
    <w:rsid w:val="00A75EAC"/>
    <w:rsid w:val="00A96DEF"/>
    <w:rsid w:val="00AE555B"/>
    <w:rsid w:val="00AF41B3"/>
    <w:rsid w:val="00B16A70"/>
    <w:rsid w:val="00B34FAE"/>
    <w:rsid w:val="00BC1A33"/>
    <w:rsid w:val="00C30514"/>
    <w:rsid w:val="00CD647B"/>
    <w:rsid w:val="00CE5540"/>
    <w:rsid w:val="00D722BF"/>
    <w:rsid w:val="00D72571"/>
    <w:rsid w:val="00DE664D"/>
    <w:rsid w:val="00E11FC5"/>
    <w:rsid w:val="00E243F0"/>
    <w:rsid w:val="00EF5A80"/>
    <w:rsid w:val="00F76967"/>
    <w:rsid w:val="00FA2DC9"/>
    <w:rsid w:val="00FB42CF"/>
    <w:rsid w:val="00FB58AC"/>
    <w:rsid w:val="00FC73F4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 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3B4978"/>
    <w:rsid w:val="005242BB"/>
    <w:rsid w:val="00542978"/>
    <w:rsid w:val="00640137"/>
    <w:rsid w:val="007A1473"/>
    <w:rsid w:val="009C7DD5"/>
    <w:rsid w:val="00A4794F"/>
    <w:rsid w:val="00AD60A7"/>
    <w:rsid w:val="00B6277B"/>
    <w:rsid w:val="00B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4</cp:revision>
  <cp:lastPrinted>2017-07-20T10:08:00Z</cp:lastPrinted>
  <dcterms:created xsi:type="dcterms:W3CDTF">2023-01-23T09:47:00Z</dcterms:created>
  <dcterms:modified xsi:type="dcterms:W3CDTF">2023-01-23T12:08:00Z</dcterms:modified>
</cp:coreProperties>
</file>